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018AC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Default="00B22AFA"/>
    <w:p w:rsidR="00B22AFA" w:rsidRPr="00B22AFA" w:rsidRDefault="00B22AFA" w:rsidP="00E74A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FA">
        <w:rPr>
          <w:rFonts w:ascii="Times New Roman" w:hAnsi="Times New Roman" w:cs="Times New Roman"/>
          <w:b/>
          <w:sz w:val="28"/>
          <w:szCs w:val="28"/>
        </w:rPr>
        <w:lastRenderedPageBreak/>
        <w:t>NEAR EAST UNIVERSITY</w:t>
      </w:r>
    </w:p>
    <w:p w:rsidR="00B22AFA" w:rsidRPr="00B22AFA" w:rsidRDefault="00B22AFA" w:rsidP="00E74A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FA">
        <w:rPr>
          <w:rFonts w:ascii="Times New Roman" w:hAnsi="Times New Roman" w:cs="Times New Roman"/>
          <w:b/>
          <w:sz w:val="28"/>
          <w:szCs w:val="28"/>
        </w:rPr>
        <w:t>INSTITUTE OF SOCIAL SCIENCES</w:t>
      </w:r>
    </w:p>
    <w:p w:rsidR="00B22AFA" w:rsidRPr="00B22AFA" w:rsidRDefault="00B22AFA" w:rsidP="00BD6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FA">
        <w:rPr>
          <w:rFonts w:ascii="Times New Roman" w:hAnsi="Times New Roman" w:cs="Times New Roman"/>
          <w:b/>
          <w:sz w:val="28"/>
          <w:szCs w:val="28"/>
        </w:rPr>
        <w:t>BUSINESS ADMINISTRATION DEPARTMENT</w:t>
      </w:r>
    </w:p>
    <w:p w:rsidR="00B22AFA" w:rsidRPr="00E74AC4" w:rsidRDefault="00B22AFA" w:rsidP="00E74A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4AC4">
        <w:rPr>
          <w:rFonts w:ascii="Times New Roman" w:hAnsi="Times New Roman" w:cs="Times New Roman"/>
          <w:b/>
          <w:sz w:val="24"/>
          <w:szCs w:val="24"/>
          <w:lang w:val="en-US"/>
        </w:rPr>
        <w:t>Master of Business Administration</w:t>
      </w:r>
    </w:p>
    <w:p w:rsidR="00B22AFA" w:rsidRPr="00E74AC4" w:rsidRDefault="00B22AFA" w:rsidP="00E74A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4AC4">
        <w:rPr>
          <w:rFonts w:ascii="Times New Roman" w:hAnsi="Times New Roman" w:cs="Times New Roman"/>
          <w:b/>
          <w:sz w:val="24"/>
          <w:szCs w:val="24"/>
          <w:lang w:val="en-US"/>
        </w:rPr>
        <w:t>Thesis</w:t>
      </w:r>
    </w:p>
    <w:p w:rsidR="00B22AFA" w:rsidRPr="00BD6D8B" w:rsidRDefault="00B22AFA" w:rsidP="00B22AF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AFA" w:rsidRPr="00BD6D8B" w:rsidRDefault="00BD6D8B" w:rsidP="00E74A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6D8B">
        <w:rPr>
          <w:rFonts w:ascii="Times New Roman" w:hAnsi="Times New Roman" w:cs="Times New Roman"/>
          <w:sz w:val="24"/>
          <w:szCs w:val="24"/>
          <w:lang w:val="en-US"/>
        </w:rPr>
        <w:t>Situational Analysis to Assess Feasibility of a Potential Tourist Destination</w:t>
      </w:r>
    </w:p>
    <w:p w:rsidR="00B22AFA" w:rsidRPr="00BD6D8B" w:rsidRDefault="00B22AFA" w:rsidP="00E74A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6D8B">
        <w:rPr>
          <w:rFonts w:ascii="Times New Roman" w:hAnsi="Times New Roman" w:cs="Times New Roman"/>
          <w:sz w:val="24"/>
          <w:szCs w:val="24"/>
          <w:lang w:val="en-US"/>
        </w:rPr>
        <w:t>“THE CASE OF YAYLA VILLAGE”</w:t>
      </w:r>
    </w:p>
    <w:p w:rsidR="00B22AFA" w:rsidRPr="00BD6D8B" w:rsidRDefault="00BD6D8B" w:rsidP="00B22AF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6D8B">
        <w:rPr>
          <w:rFonts w:ascii="Times New Roman" w:hAnsi="Times New Roman" w:cs="Times New Roman"/>
          <w:sz w:val="24"/>
          <w:szCs w:val="24"/>
          <w:lang w:val="en-US"/>
        </w:rPr>
        <w:t xml:space="preserve">Prepared By: </w:t>
      </w:r>
      <w:proofErr w:type="spellStart"/>
      <w:r w:rsidRPr="00BD6D8B">
        <w:rPr>
          <w:rFonts w:ascii="Times New Roman" w:hAnsi="Times New Roman" w:cs="Times New Roman"/>
          <w:sz w:val="24"/>
          <w:szCs w:val="24"/>
          <w:lang w:val="en-US"/>
        </w:rPr>
        <w:t>Ahmet</w:t>
      </w:r>
      <w:proofErr w:type="spellEnd"/>
      <w:r w:rsidRPr="00BD6D8B">
        <w:rPr>
          <w:rFonts w:ascii="Times New Roman" w:hAnsi="Times New Roman" w:cs="Times New Roman"/>
          <w:sz w:val="24"/>
          <w:szCs w:val="24"/>
          <w:lang w:val="en-US"/>
        </w:rPr>
        <w:t xml:space="preserve"> HAMDİ</w:t>
      </w:r>
    </w:p>
    <w:p w:rsidR="00BD6D8B" w:rsidRPr="00BD6D8B" w:rsidRDefault="00BD6D8B" w:rsidP="00BD6D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6D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certify the thesis is satisfactory fo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BD6D8B">
        <w:rPr>
          <w:rFonts w:ascii="Times New Roman" w:hAnsi="Times New Roman" w:cs="Times New Roman"/>
          <w:b/>
          <w:sz w:val="24"/>
          <w:szCs w:val="24"/>
          <w:lang w:val="en-US"/>
        </w:rPr>
        <w:t>he award of degree of Master of</w:t>
      </w:r>
    </w:p>
    <w:p w:rsidR="00E74AC4" w:rsidRDefault="00BD6D8B" w:rsidP="00E74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6D8B">
        <w:rPr>
          <w:rFonts w:ascii="Times New Roman" w:hAnsi="Times New Roman" w:cs="Times New Roman"/>
          <w:b/>
          <w:sz w:val="24"/>
          <w:szCs w:val="24"/>
          <w:lang w:val="en-US"/>
        </w:rPr>
        <w:t>Business Administration</w:t>
      </w:r>
    </w:p>
    <w:p w:rsidR="00E74AC4" w:rsidRPr="00E74AC4" w:rsidRDefault="00E74AC4" w:rsidP="00E74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2AFA" w:rsidRPr="00BD6D8B" w:rsidRDefault="00BD6D8B" w:rsidP="00BD6D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6D8B">
        <w:rPr>
          <w:rFonts w:ascii="Times New Roman" w:hAnsi="Times New Roman" w:cs="Times New Roman"/>
          <w:b/>
          <w:sz w:val="24"/>
          <w:szCs w:val="24"/>
          <w:lang w:val="en-US"/>
        </w:rPr>
        <w:t>Exam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BD6D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g Committee in Charge </w:t>
      </w:r>
    </w:p>
    <w:p w:rsidR="00BD6D8B" w:rsidRPr="00BD6D8B" w:rsidRDefault="00BD6D8B" w:rsidP="00BD6D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2"/>
        <w:gridCol w:w="4932"/>
      </w:tblGrid>
      <w:tr w:rsidR="00BD6D8B" w:rsidRPr="00BD6D8B" w:rsidTr="00E74AC4">
        <w:trPr>
          <w:trHeight w:val="660"/>
        </w:trPr>
        <w:tc>
          <w:tcPr>
            <w:tcW w:w="4932" w:type="dxa"/>
          </w:tcPr>
          <w:p w:rsidR="00BD6D8B" w:rsidRDefault="00BD6D8B" w:rsidP="00E74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.</w:t>
            </w:r>
            <w:r w:rsid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</w:t>
            </w:r>
            <w:r w:rsid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</w:t>
            </w:r>
            <w:r w:rsidR="00457A56"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A56"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len</w:t>
            </w:r>
            <w:proofErr w:type="spellEnd"/>
            <w:r w:rsidR="00457A56"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ER</w:t>
            </w:r>
          </w:p>
          <w:p w:rsid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Default="00E74AC4" w:rsidP="00E74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Pr="00E74AC4" w:rsidRDefault="00E74AC4" w:rsidP="00E74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32" w:type="dxa"/>
          </w:tcPr>
          <w:p w:rsidR="00BD6D8B" w:rsidRP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ment </w:t>
            </w:r>
            <w:r w:rsidR="00457A56"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ourism and Hotel Management</w:t>
            </w:r>
          </w:p>
          <w:p w:rsidR="00E74AC4" w:rsidRP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 East University</w:t>
            </w:r>
          </w:p>
        </w:tc>
      </w:tr>
      <w:tr w:rsidR="00BD6D8B" w:rsidRPr="00BD6D8B" w:rsidTr="00E74AC4">
        <w:trPr>
          <w:trHeight w:val="439"/>
        </w:trPr>
        <w:tc>
          <w:tcPr>
            <w:tcW w:w="4932" w:type="dxa"/>
          </w:tcPr>
          <w:p w:rsidR="00BD6D8B" w:rsidRDefault="00457A56" w:rsidP="00E74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.</w:t>
            </w:r>
            <w:r w:rsid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</w:t>
            </w:r>
            <w:r w:rsid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rife</w:t>
            </w:r>
            <w:proofErr w:type="spellEnd"/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hni</w:t>
            </w:r>
            <w:proofErr w:type="spellEnd"/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E74AC4"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POĞLU</w:t>
            </w:r>
          </w:p>
          <w:p w:rsidR="00E74AC4" w:rsidRDefault="00E74AC4" w:rsidP="00E7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Default="00E74AC4" w:rsidP="00E7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Default="00E74AC4" w:rsidP="00E74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Pr="00E74AC4" w:rsidRDefault="00E74AC4" w:rsidP="00E7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32" w:type="dxa"/>
          </w:tcPr>
          <w:p w:rsidR="00BD6D8B" w:rsidRP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 Business Administration</w:t>
            </w:r>
          </w:p>
          <w:p w:rsidR="00E74AC4" w:rsidRP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 East University</w:t>
            </w:r>
          </w:p>
        </w:tc>
      </w:tr>
      <w:tr w:rsidR="00E74AC4" w:rsidRPr="00BD6D8B" w:rsidTr="00E74AC4">
        <w:trPr>
          <w:trHeight w:val="451"/>
        </w:trPr>
        <w:tc>
          <w:tcPr>
            <w:tcW w:w="4932" w:type="dxa"/>
          </w:tcPr>
          <w:p w:rsidR="00E74AC4" w:rsidRDefault="00E74AC4" w:rsidP="00E74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et</w:t>
            </w:r>
            <w:proofErr w:type="spellEnd"/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TUGAN</w:t>
            </w:r>
          </w:p>
          <w:p w:rsid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Default="00E74AC4" w:rsidP="00BD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AC4" w:rsidRPr="00E74AC4" w:rsidRDefault="00E74AC4" w:rsidP="00E74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32" w:type="dxa"/>
          </w:tcPr>
          <w:p w:rsidR="00E74AC4" w:rsidRPr="00E74AC4" w:rsidRDefault="00E74AC4" w:rsidP="00E7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 Business Administration</w:t>
            </w:r>
          </w:p>
          <w:p w:rsidR="00E74AC4" w:rsidRPr="00E74AC4" w:rsidRDefault="00E74AC4" w:rsidP="00E7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 East University</w:t>
            </w:r>
          </w:p>
        </w:tc>
      </w:tr>
    </w:tbl>
    <w:p w:rsidR="00E74AC4" w:rsidRDefault="00E74AC4" w:rsidP="00E74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roval of the Graduate School of Social Sciences</w:t>
      </w:r>
    </w:p>
    <w:p w:rsidR="00E74AC4" w:rsidRDefault="00E74AC4" w:rsidP="00E74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Dr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yku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LATOĞLU</w:t>
      </w:r>
    </w:p>
    <w:p w:rsidR="00E74AC4" w:rsidRDefault="00E74AC4" w:rsidP="00E74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rector</w:t>
      </w:r>
    </w:p>
    <w:sectPr w:rsidR="00E74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22AFA"/>
    <w:rsid w:val="00457A56"/>
    <w:rsid w:val="00B22AFA"/>
    <w:rsid w:val="00BD6D8B"/>
    <w:rsid w:val="00C018AC"/>
    <w:rsid w:val="00E7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6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568B-0A0F-4B9B-8A35-3A1BC866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1-30T21:17:00Z</dcterms:created>
  <dcterms:modified xsi:type="dcterms:W3CDTF">2013-01-30T21:58:00Z</dcterms:modified>
</cp:coreProperties>
</file>